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2.2.2 Về kĩ năng</w:t>
      </w:r>
    </w:p>
    <w:p>
      <w:pPr>
        <w:pStyle w:val="Normal"/>
      </w:pPr>
      <w:r>
        <w:t xml:space="preserve">PO04:  Vận dụng các kĩ năng nghiệp vụ khai thác, vận hành các hệ thống dữ liệu, quản trị dữ liệu.  </w:t>
      </w:r>
    </w:p>
    <w:p>
      <w:pPr>
        <w:pStyle w:val="Normal"/>
      </w:pPr>
      <w:r>
        <w:t xml:space="preserve">PO05:  Quản lí, phát triển và tạo lập dự án dữ liệu.  </w:t>
      </w:r>
    </w:p>
    <w:p>
      <w:pPr>
        <w:pStyle w:val="Normal"/>
      </w:pPr>
      <w:r>
        <w:t xml:space="preserve">PO06:  Phân tích, trình bày và phản biện dựa trên cơ sở lý thuyết và thực nghiệm.  </w:t>
      </w:r>
    </w:p>
    <w:p>
      <w:pPr>
        <w:pStyle w:val="Normal"/>
      </w:pPr>
      <w:r>
        <w:t xml:space="preserve"> 2.2.3 Về thái độ:  </w:t>
      </w:r>
    </w:p>
    <w:p>
      <w:pPr>
        <w:pStyle w:val="Normal"/>
      </w:pPr>
      <w:r>
        <w:t xml:space="preserve">PO07:  Có phẩm chất đạo đức tốt, tính kỷ luật cao, biết làm việc tập thể theo nhóm, theo dự án, say mê khoa học và luôn tự rèn luyện nâng cao phẩm chất chính trị và năng lực chuyên môn.  </w:t>
      </w:r>
    </w:p>
    <w:p>
      <w:pPr>
        <w:pStyle w:val="Normal"/>
      </w:pPr>
      <w:r>
        <w:t xml:space="preserve">PO08:  Hiểu biết về các giá trị đạo đức và nghề nghiệp, ý thức về những vấn đề đương đại, hiểu rõ vai trò của lĩnh vực kĩ thuật trong bối cảnh kinh tế, môi trường, xã hội toàn cầu và trong bối cảnh riêng của đất nước.  </w:t>
      </w:r>
    </w:p>
    <w:p>
      <w:pPr>
        <w:pStyle w:val="Normal"/>
      </w:pPr>
      <w:r>
        <w:t xml:space="preserve">PO09:  Ý thức được sự cần thiết phải thường x uyên học tập nâng cao trình độ, có năng lực chuyên môn và khả năng ngoại ngữ để tự học suốt đờ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